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BB61" w14:textId="2D550E77" w:rsidR="00207E65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 w:rsidRPr="00621673">
        <w:rPr>
          <w:rFonts w:asciiTheme="majorBidi" w:hAnsiTheme="majorBidi" w:cstheme="majorBidi" w:hint="cs"/>
          <w:sz w:val="40"/>
          <w:szCs w:val="40"/>
          <w:rtl/>
        </w:rPr>
        <w:t xml:space="preserve">אבן דרך 1 </w:t>
      </w:r>
      <w:r>
        <w:rPr>
          <w:rFonts w:asciiTheme="majorBidi" w:hAnsiTheme="majorBidi" w:cstheme="majorBidi"/>
          <w:sz w:val="40"/>
          <w:szCs w:val="40"/>
          <w:rtl/>
        </w:rPr>
        <w:t>–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פיתוח תוכנה מתקדם 2</w:t>
      </w:r>
    </w:p>
    <w:p w14:paraId="1BBE3B7A" w14:textId="4DAE04E0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</w:p>
    <w:p w14:paraId="47B4A428" w14:textId="77777777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שמות המגישים:</w:t>
      </w:r>
    </w:p>
    <w:p w14:paraId="27FDE85B" w14:textId="08652A75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יונתן לנגר</w:t>
      </w:r>
      <w:r w:rsidR="00D252C2">
        <w:rPr>
          <w:rFonts w:asciiTheme="majorBidi" w:hAnsiTheme="majorBidi" w:cstheme="majorBidi" w:hint="cs"/>
          <w:sz w:val="40"/>
          <w:szCs w:val="40"/>
          <w:rtl/>
        </w:rPr>
        <w:t>: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214393647</w:t>
      </w:r>
    </w:p>
    <w:p w14:paraId="6C8781F2" w14:textId="3F80B22C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דרור כהן: 214251258</w:t>
      </w:r>
    </w:p>
    <w:p w14:paraId="474012D5" w14:textId="7CA34F48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נוי חדד: 213907587</w:t>
      </w:r>
    </w:p>
    <w:p w14:paraId="2025720C" w14:textId="7281B8C4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 w:hint="cs"/>
          <w:sz w:val="40"/>
          <w:szCs w:val="40"/>
          <w:rtl/>
        </w:rPr>
        <w:t>שני מאור: 214394231</w:t>
      </w:r>
    </w:p>
    <w:p w14:paraId="759A2558" w14:textId="3597A1C5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1525E5B3" w14:textId="69E9C36A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47FAACF9" w14:textId="76CAA2C5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56D3695C" w14:textId="077DC9C3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7FB2016C" w14:textId="6AED864A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3545C10A" w14:textId="500B75B9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62B012EC" w14:textId="17D2C3F9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0BB4F1F0" w14:textId="37B24CCB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4E38E1F6" w14:textId="77416884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23537B1A" w14:textId="54A664B1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0E71C8C0" w14:textId="3E2F1730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2F995113" w14:textId="27C80811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3FEA3690" w14:textId="173C099B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p w14:paraId="7313602E" w14:textId="495DB301" w:rsid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tbl>
      <w:tblPr>
        <w:tblStyle w:val="TableGrid"/>
        <w:bidiVisual/>
        <w:tblW w:w="0" w:type="auto"/>
        <w:tblInd w:w="-188" w:type="dxa"/>
        <w:tblLook w:val="04A0" w:firstRow="1" w:lastRow="0" w:firstColumn="1" w:lastColumn="0" w:noHBand="0" w:noVBand="1"/>
      </w:tblPr>
      <w:tblGrid>
        <w:gridCol w:w="1544"/>
        <w:gridCol w:w="1360"/>
        <w:gridCol w:w="1475"/>
        <w:gridCol w:w="2503"/>
        <w:gridCol w:w="1158"/>
        <w:gridCol w:w="1164"/>
      </w:tblGrid>
      <w:tr w:rsidR="0053691A" w14:paraId="4670ECC8" w14:textId="30023089" w:rsidTr="00980652">
        <w:tc>
          <w:tcPr>
            <w:tcW w:w="1544" w:type="dxa"/>
          </w:tcPr>
          <w:p w14:paraId="139E209C" w14:textId="36A783F2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שבוע</w:t>
            </w:r>
          </w:p>
        </w:tc>
        <w:tc>
          <w:tcPr>
            <w:tcW w:w="1360" w:type="dxa"/>
          </w:tcPr>
          <w:p w14:paraId="3455B4F9" w14:textId="10ACDBFF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מטרה שבועית</w:t>
            </w:r>
          </w:p>
        </w:tc>
        <w:tc>
          <w:tcPr>
            <w:tcW w:w="1475" w:type="dxa"/>
          </w:tcPr>
          <w:p w14:paraId="570C860E" w14:textId="42DF882C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יעדים שבועיים</w:t>
            </w:r>
          </w:p>
        </w:tc>
        <w:tc>
          <w:tcPr>
            <w:tcW w:w="2503" w:type="dxa"/>
          </w:tcPr>
          <w:p w14:paraId="167F9983" w14:textId="3A1BE132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תקדמות בהתאם </w:t>
            </w:r>
            <w:r w:rsidR="004F2CA5"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לסילבוס</w:t>
            </w:r>
          </w:p>
        </w:tc>
        <w:tc>
          <w:tcPr>
            <w:tcW w:w="1158" w:type="dxa"/>
          </w:tcPr>
          <w:p w14:paraId="3830E293" w14:textId="6315B985" w:rsidR="00621673" w:rsidRPr="00621673" w:rsidRDefault="00AA171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ביצוע</w:t>
            </w:r>
          </w:p>
        </w:tc>
        <w:tc>
          <w:tcPr>
            <w:tcW w:w="1164" w:type="dxa"/>
          </w:tcPr>
          <w:p w14:paraId="5F0CBA14" w14:textId="2B024D37" w:rsidR="00621673" w:rsidRPr="00EB430E" w:rsidRDefault="00EB430E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U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ser Story</w:t>
            </w:r>
          </w:p>
        </w:tc>
      </w:tr>
      <w:tr w:rsidR="0053691A" w14:paraId="7D94D34E" w14:textId="064B87F5" w:rsidTr="00980652">
        <w:tc>
          <w:tcPr>
            <w:tcW w:w="1544" w:type="dxa"/>
          </w:tcPr>
          <w:p w14:paraId="75388427" w14:textId="6B94B16B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14.3</w:t>
            </w:r>
          </w:p>
        </w:tc>
        <w:tc>
          <w:tcPr>
            <w:tcW w:w="1360" w:type="dxa"/>
          </w:tcPr>
          <w:p w14:paraId="1432C1A9" w14:textId="29A989E4" w:rsidR="00621673" w:rsidRPr="00AA1710" w:rsidRDefault="00AA171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---------</w:t>
            </w:r>
          </w:p>
        </w:tc>
        <w:tc>
          <w:tcPr>
            <w:tcW w:w="1475" w:type="dxa"/>
          </w:tcPr>
          <w:p w14:paraId="7A3C1CAD" w14:textId="4CD5E142" w:rsidR="00621673" w:rsidRPr="00621673" w:rsidRDefault="00AA171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---------</w:t>
            </w:r>
          </w:p>
        </w:tc>
        <w:tc>
          <w:tcPr>
            <w:tcW w:w="2503" w:type="dxa"/>
          </w:tcPr>
          <w:p w14:paraId="6F250019" w14:textId="51F302F9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מהדרים וסביבות ריצה</w:t>
            </w:r>
            <w:r w:rsidR="0030665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58" w:type="dxa"/>
          </w:tcPr>
          <w:p w14:paraId="7981A49B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1AAB6AB1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1B250363" w14:textId="3D28D3FB" w:rsidTr="00980652">
        <w:tc>
          <w:tcPr>
            <w:tcW w:w="1544" w:type="dxa"/>
          </w:tcPr>
          <w:p w14:paraId="517B410F" w14:textId="2DB18784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21.3</w:t>
            </w:r>
          </w:p>
        </w:tc>
        <w:tc>
          <w:tcPr>
            <w:tcW w:w="1360" w:type="dxa"/>
          </w:tcPr>
          <w:p w14:paraId="007BC1AE" w14:textId="16B021CF" w:rsidR="00621673" w:rsidRPr="00621673" w:rsidRDefault="00AA171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</w:t>
            </w:r>
            <w:r w:rsidR="00EB43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תאמת התשתית של פרויקט </w:t>
            </w:r>
            <w:proofErr w:type="spellStart"/>
            <w:r w:rsidR="00EB430E">
              <w:rPr>
                <w:rFonts w:asciiTheme="majorBidi" w:hAnsiTheme="majorBidi" w:cstheme="majorBidi" w:hint="cs"/>
                <w:sz w:val="28"/>
                <w:szCs w:val="28"/>
                <w:rtl/>
              </w:rPr>
              <w:t>פת"מ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B43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 </w:t>
            </w:r>
            <w:proofErr w:type="spellStart"/>
            <w:r w:rsidR="00EB430E">
              <w:rPr>
                <w:rFonts w:asciiTheme="majorBidi" w:hAnsiTheme="majorBidi" w:cstheme="majorBidi" w:hint="cs"/>
                <w:sz w:val="28"/>
                <w:szCs w:val="28"/>
                <w:rtl/>
              </w:rPr>
              <w:t>לפת"מ</w:t>
            </w:r>
            <w:proofErr w:type="spellEnd"/>
            <w:r w:rsidR="00EB43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2.</w:t>
            </w:r>
          </w:p>
        </w:tc>
        <w:tc>
          <w:tcPr>
            <w:tcW w:w="1475" w:type="dxa"/>
          </w:tcPr>
          <w:p w14:paraId="26C1F2E6" w14:textId="77777777" w:rsidR="00621673" w:rsidRPr="00AA1710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03" w:type="dxa"/>
          </w:tcPr>
          <w:p w14:paraId="79902E5B" w14:textId="73990F75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כנות מקבילי באמצעות תרדים</w:t>
            </w:r>
            <w:r w:rsidR="00306650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58" w:type="dxa"/>
          </w:tcPr>
          <w:p w14:paraId="2B4F455E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62590931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7BABD5CB" w14:textId="77777777" w:rsidTr="00980652">
        <w:tc>
          <w:tcPr>
            <w:tcW w:w="1544" w:type="dxa"/>
          </w:tcPr>
          <w:p w14:paraId="41961F13" w14:textId="36F0A518" w:rsidR="00306650" w:rsidRPr="00621673" w:rsidRDefault="0030665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8.3</w:t>
            </w:r>
          </w:p>
        </w:tc>
        <w:tc>
          <w:tcPr>
            <w:tcW w:w="1360" w:type="dxa"/>
          </w:tcPr>
          <w:p w14:paraId="662BCB4B" w14:textId="77777777" w:rsidR="00306650" w:rsidRDefault="00EB430E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מימוש אלגוריתמי זיהוי חריגות.</w:t>
            </w:r>
          </w:p>
          <w:p w14:paraId="3732E436" w14:textId="3AB6DACA" w:rsidR="00B83287" w:rsidRPr="00B83287" w:rsidRDefault="00B83287" w:rsidP="00B8328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יברידי ו-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Score</w:t>
            </w:r>
            <w:r w:rsidR="007020E2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1475" w:type="dxa"/>
          </w:tcPr>
          <w:p w14:paraId="3669A9F5" w14:textId="77777777" w:rsidR="00306650" w:rsidRPr="00621673" w:rsidRDefault="0030665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0EA9FAA4" w14:textId="41F87479" w:rsidR="00306650" w:rsidRDefault="0030665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חופש פסח.</w:t>
            </w:r>
          </w:p>
        </w:tc>
        <w:tc>
          <w:tcPr>
            <w:tcW w:w="1158" w:type="dxa"/>
          </w:tcPr>
          <w:p w14:paraId="2A0128DE" w14:textId="77777777" w:rsidR="00306650" w:rsidRPr="00621673" w:rsidRDefault="0030665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09898479" w14:textId="233083E1" w:rsidR="00306650" w:rsidRPr="00EB430E" w:rsidRDefault="00306650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</w:p>
        </w:tc>
      </w:tr>
      <w:tr w:rsidR="0053691A" w14:paraId="3E1A9D90" w14:textId="53726959" w:rsidTr="00980652">
        <w:tc>
          <w:tcPr>
            <w:tcW w:w="1544" w:type="dxa"/>
          </w:tcPr>
          <w:p w14:paraId="6EAA1A45" w14:textId="0B3E0962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4.4</w:t>
            </w:r>
          </w:p>
        </w:tc>
        <w:tc>
          <w:tcPr>
            <w:tcW w:w="1360" w:type="dxa"/>
            <w:vMerge w:val="restart"/>
          </w:tcPr>
          <w:p w14:paraId="0EBEAF59" w14:textId="7A34C655" w:rsidR="00D252C2" w:rsidRPr="00B83287" w:rsidRDefault="00D252C2" w:rsidP="00D252C2">
            <w:pPr>
              <w:bidi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התממשקות לסימולטור הטיסה , יצירת </w:t>
            </w:r>
            <w:r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GUI</w:t>
            </w:r>
            <w:r w:rsidR="0091675B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האפליקציה.</w:t>
            </w:r>
          </w:p>
        </w:tc>
        <w:tc>
          <w:tcPr>
            <w:tcW w:w="1475" w:type="dxa"/>
          </w:tcPr>
          <w:p w14:paraId="44599A8F" w14:textId="2437C9B1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קרנת התצוגה הגרפית של כל אחד מן האלגוריתמים באפליקציה.</w:t>
            </w:r>
          </w:p>
        </w:tc>
        <w:tc>
          <w:tcPr>
            <w:tcW w:w="2503" w:type="dxa"/>
          </w:tcPr>
          <w:p w14:paraId="3C8B46C0" w14:textId="7362C1C3" w:rsidR="00D252C2" w:rsidRPr="004F2CA5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תכנות מוכוון אירועים ו-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GUI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עם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JavaFx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1158" w:type="dxa"/>
          </w:tcPr>
          <w:p w14:paraId="7C72C6C9" w14:textId="77777777" w:rsidR="00D252C2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DC76852" w14:textId="77777777" w:rsidR="00D252C2" w:rsidRDefault="00D252C2" w:rsidP="00D252C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ADDAA31" w14:textId="77777777" w:rsidR="00D252C2" w:rsidRDefault="00D252C2" w:rsidP="00D252C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62615AE" w14:textId="34D70181" w:rsidR="00D252C2" w:rsidRPr="00D252C2" w:rsidRDefault="00D252C2" w:rsidP="00D252C2">
            <w:pPr>
              <w:tabs>
                <w:tab w:val="left" w:pos="48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1164" w:type="dxa"/>
          </w:tcPr>
          <w:p w14:paraId="67405B03" w14:textId="77777777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7E5DD77C" w14:textId="2AF08092" w:rsidTr="00980652">
        <w:tc>
          <w:tcPr>
            <w:tcW w:w="1544" w:type="dxa"/>
          </w:tcPr>
          <w:p w14:paraId="1E1B5FA0" w14:textId="79C35EFD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11.4</w:t>
            </w:r>
          </w:p>
        </w:tc>
        <w:tc>
          <w:tcPr>
            <w:tcW w:w="1360" w:type="dxa"/>
            <w:vMerge/>
          </w:tcPr>
          <w:p w14:paraId="1B304D73" w14:textId="77777777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5" w:type="dxa"/>
          </w:tcPr>
          <w:p w14:paraId="271803D4" w14:textId="54664596" w:rsidR="00D252C2" w:rsidRPr="0068115F" w:rsidRDefault="0068115F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כל אובייקט ב</w:t>
            </w:r>
            <w:r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GUI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הוא עצמאי, מספק אפשרויות הגדרה והתממשקות גנריות באמצעות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a binding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, וניתן להוספה והסרה כתגית ב-</w:t>
            </w:r>
            <w:r>
              <w:rPr>
                <w:rFonts w:asciiTheme="majorBidi" w:hAnsiTheme="majorBidi" w:cstheme="majorBidi" w:hint="cs"/>
                <w:sz w:val="28"/>
                <w:szCs w:val="28"/>
                <w:lang w:val="en-US"/>
              </w:rPr>
              <w:t>FXML</w:t>
            </w:r>
          </w:p>
        </w:tc>
        <w:tc>
          <w:tcPr>
            <w:tcW w:w="2503" w:type="dxa"/>
          </w:tcPr>
          <w:p w14:paraId="5F57A7B1" w14:textId="595B722B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MV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58" w:type="dxa"/>
          </w:tcPr>
          <w:p w14:paraId="40C91CAC" w14:textId="77777777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67812BE4" w14:textId="77777777" w:rsidR="00D252C2" w:rsidRPr="00621673" w:rsidRDefault="00D252C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311F6AF0" w14:textId="617DB546" w:rsidTr="00980652">
        <w:tc>
          <w:tcPr>
            <w:tcW w:w="1544" w:type="dxa"/>
          </w:tcPr>
          <w:p w14:paraId="7120AA8D" w14:textId="7A94DE9A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18.4</w:t>
            </w:r>
          </w:p>
        </w:tc>
        <w:tc>
          <w:tcPr>
            <w:tcW w:w="1360" w:type="dxa"/>
          </w:tcPr>
          <w:p w14:paraId="0D3BE2D4" w14:textId="639980D3" w:rsidR="00621673" w:rsidRPr="00E07190" w:rsidRDefault="00E07190" w:rsidP="00E071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טעינת קובץ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 xml:space="preserve">XML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ובדיקת תקינותו.</w:t>
            </w:r>
          </w:p>
        </w:tc>
        <w:tc>
          <w:tcPr>
            <w:tcW w:w="1475" w:type="dxa"/>
          </w:tcPr>
          <w:p w14:paraId="4D799F61" w14:textId="59AAE55F" w:rsidR="00621673" w:rsidRPr="00621673" w:rsidRDefault="0053691A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הודעה מתאימה על הצלחה או כישלון הטעינה של קובץ ה-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XM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03" w:type="dxa"/>
          </w:tcPr>
          <w:p w14:paraId="4DE42733" w14:textId="497E8DD6" w:rsidR="00621673" w:rsidRPr="00621673" w:rsidRDefault="004F2CA5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MVVM</w:t>
            </w:r>
            <w:r w:rsidR="00D252C2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58" w:type="dxa"/>
          </w:tcPr>
          <w:p w14:paraId="44C0BCFF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2EA02A67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010D0DF9" w14:textId="51878171" w:rsidTr="00980652">
        <w:tc>
          <w:tcPr>
            <w:tcW w:w="1544" w:type="dxa"/>
          </w:tcPr>
          <w:p w14:paraId="1D564D09" w14:textId="4A571BD8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25.4</w:t>
            </w:r>
          </w:p>
        </w:tc>
        <w:tc>
          <w:tcPr>
            <w:tcW w:w="1360" w:type="dxa"/>
          </w:tcPr>
          <w:p w14:paraId="12D60F90" w14:textId="19F324E4" w:rsidR="00621673" w:rsidRPr="00621673" w:rsidRDefault="0053691A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טעינת קובץ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 xml:space="preserve">CSV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ובדיקת התאמתו לנתוני קובץ ה-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XM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475" w:type="dxa"/>
          </w:tcPr>
          <w:p w14:paraId="0764A869" w14:textId="5FEF22B2" w:rsidR="0053691A" w:rsidRDefault="0053691A" w:rsidP="005369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האפליקציה תחזיר הודעה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 xml:space="preserve">מתאימה בנוגע לתקינות הקלט (קובץ ה-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CSV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),</w:t>
            </w:r>
          </w:p>
          <w:p w14:paraId="2C40E189" w14:textId="31DDAEFD" w:rsidR="0053691A" w:rsidRDefault="0053691A" w:rsidP="005369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תכונות הטיסה יופיעו ברשימה,</w:t>
            </w:r>
          </w:p>
          <w:p w14:paraId="441E2029" w14:textId="1C76DE60" w:rsidR="0053691A" w:rsidRDefault="0053691A" w:rsidP="005369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וכלל ערכי הטיסה יציגו את המצב </w:t>
            </w:r>
            <w:r w:rsidR="005D3276">
              <w:rPr>
                <w:rFonts w:asciiTheme="majorBidi" w:hAnsiTheme="majorBidi" w:cstheme="majorBidi" w:hint="cs"/>
                <w:sz w:val="28"/>
                <w:szCs w:val="28"/>
                <w:rtl/>
              </w:rPr>
              <w:t>בתחילת הטיסה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(בזמן 0).</w:t>
            </w:r>
          </w:p>
          <w:p w14:paraId="391FD11E" w14:textId="21958B45" w:rsidR="0053691A" w:rsidRPr="00621673" w:rsidRDefault="005D3276" w:rsidP="0053691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זמן הטיסה יאותחל ל-0 והקרנת הטיסה עדיין לא תופעל).</w:t>
            </w:r>
          </w:p>
        </w:tc>
        <w:tc>
          <w:tcPr>
            <w:tcW w:w="2503" w:type="dxa"/>
          </w:tcPr>
          <w:p w14:paraId="14A64285" w14:textId="7809FA53" w:rsidR="00621673" w:rsidRPr="00621673" w:rsidRDefault="004F2CA5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גישה ל-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DB</w:t>
            </w:r>
          </w:p>
        </w:tc>
        <w:tc>
          <w:tcPr>
            <w:tcW w:w="1158" w:type="dxa"/>
          </w:tcPr>
          <w:p w14:paraId="49529AE5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567DA597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3B76BE48" w14:textId="2D466E05" w:rsidTr="00980652">
        <w:trPr>
          <w:trHeight w:val="2360"/>
        </w:trPr>
        <w:tc>
          <w:tcPr>
            <w:tcW w:w="1544" w:type="dxa"/>
          </w:tcPr>
          <w:p w14:paraId="6CDDC792" w14:textId="4881AD21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2.5</w:t>
            </w:r>
          </w:p>
        </w:tc>
        <w:tc>
          <w:tcPr>
            <w:tcW w:w="1360" w:type="dxa"/>
          </w:tcPr>
          <w:p w14:paraId="133E1C23" w14:textId="146C5773" w:rsidR="00621673" w:rsidRPr="00621673" w:rsidRDefault="005D3276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אבן דרך 2- תרשימי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UML</w:t>
            </w:r>
          </w:p>
        </w:tc>
        <w:tc>
          <w:tcPr>
            <w:tcW w:w="1475" w:type="dxa"/>
          </w:tcPr>
          <w:p w14:paraId="50CA1F8A" w14:textId="05C20E19" w:rsidR="00621673" w:rsidRPr="00621673" w:rsidRDefault="005D3276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פעילות המערכת לפי תבניות העיצוב שהוגדרו בתרשים ה-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UML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503" w:type="dxa"/>
          </w:tcPr>
          <w:p w14:paraId="7528CD24" w14:textId="29BED7E2" w:rsidR="00621673" w:rsidRPr="004F2CA5" w:rsidRDefault="004F2CA5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4F2C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ncurrency Design Patterns</w:t>
            </w:r>
          </w:p>
        </w:tc>
        <w:tc>
          <w:tcPr>
            <w:tcW w:w="1158" w:type="dxa"/>
          </w:tcPr>
          <w:p w14:paraId="3952E061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01F77955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80652" w14:paraId="7D204B4F" w14:textId="0DF6583F" w:rsidTr="00980652">
        <w:tc>
          <w:tcPr>
            <w:tcW w:w="1544" w:type="dxa"/>
          </w:tcPr>
          <w:p w14:paraId="556EB037" w14:textId="752D1F60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9.5</w:t>
            </w:r>
          </w:p>
        </w:tc>
        <w:tc>
          <w:tcPr>
            <w:tcW w:w="1360" w:type="dxa"/>
            <w:vMerge w:val="restart"/>
          </w:tcPr>
          <w:p w14:paraId="126B0294" w14:textId="6EFC8CA9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מימוש הקרנת הטיסה ותוך כדי הקרנתה, לאפשר צפייה בנתוני הטיסה.</w:t>
            </w:r>
          </w:p>
        </w:tc>
        <w:tc>
          <w:tcPr>
            <w:tcW w:w="1475" w:type="dxa"/>
            <w:vMerge w:val="restart"/>
          </w:tcPr>
          <w:p w14:paraId="153CE63A" w14:textId="5E63810F" w:rsidR="00980652" w:rsidRDefault="00980652" w:rsidP="0091675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סימולטור הטיסה מציג באופן רציף את הטיסה ע"פ הפעלת המשתמש.</w:t>
            </w:r>
          </w:p>
          <w:p w14:paraId="75282539" w14:textId="62439861" w:rsidR="00980652" w:rsidRPr="0091675B" w:rsidRDefault="00980652" w:rsidP="0091675B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8"/>
                <w:szCs w:val="28"/>
                <w:lang w:val="en-IL"/>
              </w:rPr>
            </w:pPr>
            <w:r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>התאמה מלאה בין תצוגת לוח השעונים</w:t>
            </w:r>
            <w:r w:rsidR="0091675B"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>,</w:t>
            </w:r>
            <w:r w:rsidR="0091675B">
              <w:rPr>
                <w:rFonts w:asciiTheme="majorBidi" w:hAnsiTheme="majorBidi" w:cstheme="majorBidi" w:hint="cs"/>
                <w:sz w:val="28"/>
                <w:szCs w:val="28"/>
                <w:rtl/>
                <w:lang w:val="en-IL"/>
              </w:rPr>
              <w:t xml:space="preserve"> </w:t>
            </w:r>
            <w:r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>הג'ויסטיק</w:t>
            </w:r>
            <w:r w:rsidR="0091675B"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 xml:space="preserve"> ותצוגת הגרף</w:t>
            </w:r>
            <w:r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 xml:space="preserve"> לנתונים הנוכחיים בקובץ ה</w:t>
            </w:r>
            <w:r w:rsidRPr="0091675B">
              <w:rPr>
                <w:rFonts w:asciiTheme="majorBidi" w:hAnsiTheme="majorBidi" w:cstheme="majorBidi"/>
                <w:sz w:val="28"/>
                <w:szCs w:val="28"/>
                <w:lang w:val="en-IL"/>
              </w:rPr>
              <w:t xml:space="preserve"> </w:t>
            </w:r>
            <w:r w:rsidRPr="0091675B">
              <w:rPr>
                <w:rFonts w:asciiTheme="majorBidi" w:hAnsiTheme="majorBidi" w:cstheme="majorBidi"/>
                <w:sz w:val="28"/>
                <w:szCs w:val="28"/>
                <w:lang w:val="en-IL"/>
              </w:rPr>
              <w:lastRenderedPageBreak/>
              <w:t xml:space="preserve">CSV </w:t>
            </w:r>
            <w:r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>נק' הזמן</w:t>
            </w:r>
          </w:p>
          <w:p w14:paraId="0546E2F4" w14:textId="682B90DB" w:rsidR="00980652" w:rsidRPr="0091675B" w:rsidRDefault="00980652" w:rsidP="0091675B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</w:pPr>
            <w:r w:rsidRPr="0091675B">
              <w:rPr>
                <w:rFonts w:asciiTheme="majorBidi" w:hAnsiTheme="majorBidi" w:cstheme="majorBidi"/>
                <w:sz w:val="28"/>
                <w:szCs w:val="28"/>
                <w:rtl/>
                <w:lang w:val="en-IL"/>
              </w:rPr>
              <w:t>שמוקרנת</w:t>
            </w:r>
            <w:r w:rsidRPr="0091675B">
              <w:rPr>
                <w:rFonts w:asciiTheme="majorBidi" w:hAnsiTheme="majorBidi" w:cstheme="majorBidi"/>
                <w:sz w:val="28"/>
                <w:szCs w:val="28"/>
                <w:lang w:val="en-IL"/>
              </w:rPr>
              <w:t>.</w:t>
            </w:r>
          </w:p>
          <w:p w14:paraId="6A610CA1" w14:textId="2609D52B" w:rsidR="0091675B" w:rsidRPr="0091675B" w:rsidRDefault="0091675B" w:rsidP="0091675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675B">
              <w:rPr>
                <w:rFonts w:asciiTheme="majorBidi" w:hAnsiTheme="majorBidi" w:cstheme="majorBidi" w:hint="cs"/>
                <w:sz w:val="28"/>
                <w:szCs w:val="28"/>
                <w:rtl/>
                <w:lang w:val="en-IL"/>
              </w:rPr>
              <w:t>+הגרף מתעדכן תוך כדי הטיסה, או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IL"/>
              </w:rPr>
              <w:t xml:space="preserve"> </w:t>
            </w:r>
            <w:r w:rsidRPr="0091675B">
              <w:rPr>
                <w:rFonts w:asciiTheme="majorBidi" w:hAnsiTheme="majorBidi" w:cstheme="majorBidi" w:hint="cs"/>
                <w:sz w:val="28"/>
                <w:szCs w:val="28"/>
                <w:rtl/>
                <w:lang w:val="en-IL"/>
              </w:rPr>
              <w:t>שינוי נקודת הזמן.</w:t>
            </w:r>
          </w:p>
          <w:p w14:paraId="2E4E9E04" w14:textId="2298F9AA" w:rsidR="00980652" w:rsidRPr="00621673" w:rsidRDefault="00980652" w:rsidP="009806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1910C66A" w14:textId="0D4FA80F" w:rsidR="00980652" w:rsidRPr="004F2CA5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lastRenderedPageBreak/>
              <w:t xml:space="preserve">חידושים מגרסה 8 של 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158" w:type="dxa"/>
          </w:tcPr>
          <w:p w14:paraId="33988482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3EA41C5D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80652" w14:paraId="4AA5BF5D" w14:textId="38E10476" w:rsidTr="00980652">
        <w:tc>
          <w:tcPr>
            <w:tcW w:w="1544" w:type="dxa"/>
          </w:tcPr>
          <w:p w14:paraId="3F16494B" w14:textId="35473CCC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.5</w:t>
            </w:r>
          </w:p>
        </w:tc>
        <w:tc>
          <w:tcPr>
            <w:tcW w:w="1360" w:type="dxa"/>
            <w:vMerge/>
          </w:tcPr>
          <w:p w14:paraId="55069C02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5" w:type="dxa"/>
            <w:vMerge/>
          </w:tcPr>
          <w:p w14:paraId="799BE9CA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6D64EE41" w14:textId="64C09ADA" w:rsidR="00980652" w:rsidRPr="004F2CA5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חופשת שבועות</w:t>
            </w:r>
          </w:p>
        </w:tc>
        <w:tc>
          <w:tcPr>
            <w:tcW w:w="1158" w:type="dxa"/>
          </w:tcPr>
          <w:p w14:paraId="541527D3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2B74F331" w14:textId="77777777" w:rsidR="00980652" w:rsidRPr="00621673" w:rsidRDefault="00980652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5C4C4B7E" w14:textId="77777777" w:rsidTr="00980652">
        <w:tc>
          <w:tcPr>
            <w:tcW w:w="1544" w:type="dxa"/>
          </w:tcPr>
          <w:p w14:paraId="62555890" w14:textId="1A080E7D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23.</w:t>
            </w:r>
            <w:r w:rsidR="004F2CA5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360" w:type="dxa"/>
          </w:tcPr>
          <w:p w14:paraId="7F3387B7" w14:textId="686E5DE0" w:rsidR="00621673" w:rsidRPr="0091675B" w:rsidRDefault="0091675B" w:rsidP="0091675B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טעינת קובץ ה-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ss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של האלגוריתם לגילוי החריגות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+יצירת תצוגה גרפית לאלגוריתמי החריגות והתממשקות שלהם לפרויקט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475" w:type="dxa"/>
          </w:tcPr>
          <w:p w14:paraId="76EA7DE6" w14:textId="76277C8E" w:rsidR="00621673" w:rsidRPr="00621673" w:rsidRDefault="0091675B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האפליקציה תחזיר הודעה מתאימה על הצלחה או כישלון של טעינת הקובץ, ובנוסף, האלגוריתם יוצג ויפעל בהתאם לסוגו ונתוני הטיסה בנ</w:t>
            </w:r>
            <w:r w:rsidR="00856121">
              <w:rPr>
                <w:rFonts w:asciiTheme="majorBidi" w:hAnsiTheme="majorBidi" w:cstheme="majorBidi" w:hint="cs"/>
                <w:sz w:val="28"/>
                <w:szCs w:val="28"/>
                <w:rtl/>
              </w:rPr>
              <w:t>קודת הזמן הנוכחית.</w:t>
            </w:r>
          </w:p>
        </w:tc>
        <w:tc>
          <w:tcPr>
            <w:tcW w:w="2503" w:type="dxa"/>
          </w:tcPr>
          <w:p w14:paraId="1CECDBAA" w14:textId="53D01937" w:rsidR="00621673" w:rsidRPr="004F2CA5" w:rsidRDefault="004F2CA5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תרגול דמו של </w:t>
            </w:r>
            <w:r>
              <w:rPr>
                <w:rFonts w:asciiTheme="majorBidi" w:hAnsiTheme="majorBidi" w:cstheme="majorBidi" w:hint="cs"/>
                <w:sz w:val="28"/>
                <w:szCs w:val="28"/>
              </w:rPr>
              <w:t>F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uture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ו- </w:t>
            </w:r>
            <w:proofErr w:type="spellStart"/>
            <w:r w:rsidRPr="004F2CA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pleteableFuture</w:t>
            </w:r>
            <w:proofErr w:type="spellEnd"/>
          </w:p>
        </w:tc>
        <w:tc>
          <w:tcPr>
            <w:tcW w:w="1158" w:type="dxa"/>
          </w:tcPr>
          <w:p w14:paraId="45B3CD04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1DCCFE81" w14:textId="77777777" w:rsidR="00621673" w:rsidRPr="00621673" w:rsidRDefault="00621673" w:rsidP="006216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6E19698B" w14:textId="77777777" w:rsidTr="00980652">
        <w:tc>
          <w:tcPr>
            <w:tcW w:w="1544" w:type="dxa"/>
          </w:tcPr>
          <w:p w14:paraId="5D379636" w14:textId="529D6F19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30.5</w:t>
            </w:r>
          </w:p>
        </w:tc>
        <w:tc>
          <w:tcPr>
            <w:tcW w:w="1360" w:type="dxa"/>
          </w:tcPr>
          <w:p w14:paraId="388A8A82" w14:textId="4E285F83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5" w:type="dxa"/>
          </w:tcPr>
          <w:p w14:paraId="35F05E7D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6165C344" w14:textId="0963C9EA" w:rsidR="004F2CA5" w:rsidRPr="004F2CA5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C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sh Friendly Code</w:t>
            </w:r>
          </w:p>
        </w:tc>
        <w:tc>
          <w:tcPr>
            <w:tcW w:w="1158" w:type="dxa"/>
          </w:tcPr>
          <w:p w14:paraId="1800EA16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7621146C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474C0AF1" w14:textId="77777777" w:rsidTr="00980652">
        <w:tc>
          <w:tcPr>
            <w:tcW w:w="1544" w:type="dxa"/>
          </w:tcPr>
          <w:p w14:paraId="1CA10FF9" w14:textId="35A16ED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6.6</w:t>
            </w:r>
          </w:p>
        </w:tc>
        <w:tc>
          <w:tcPr>
            <w:tcW w:w="1360" w:type="dxa"/>
          </w:tcPr>
          <w:p w14:paraId="69EE73B5" w14:textId="7D3FB771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5" w:type="dxa"/>
          </w:tcPr>
          <w:p w14:paraId="7BD9E60E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715B983A" w14:textId="0FA4672D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אופטימיזציו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קוד</w:t>
            </w:r>
          </w:p>
        </w:tc>
        <w:tc>
          <w:tcPr>
            <w:tcW w:w="1158" w:type="dxa"/>
          </w:tcPr>
          <w:p w14:paraId="61EBCDB3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2E3F23C5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3691A" w14:paraId="2353BE2F" w14:textId="77777777" w:rsidTr="00980652">
        <w:tc>
          <w:tcPr>
            <w:tcW w:w="1544" w:type="dxa"/>
          </w:tcPr>
          <w:p w14:paraId="2E91754B" w14:textId="3C7B63EF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1673">
              <w:rPr>
                <w:rFonts w:asciiTheme="majorBidi" w:hAnsiTheme="majorBidi" w:cstheme="majorBidi" w:hint="cs"/>
                <w:sz w:val="28"/>
                <w:szCs w:val="28"/>
                <w:rtl/>
              </w:rPr>
              <w:t>14.6</w:t>
            </w:r>
          </w:p>
        </w:tc>
        <w:tc>
          <w:tcPr>
            <w:tcW w:w="1360" w:type="dxa"/>
          </w:tcPr>
          <w:p w14:paraId="1D4D8B6D" w14:textId="6FBC0B69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475" w:type="dxa"/>
          </w:tcPr>
          <w:p w14:paraId="42EA8B85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03" w:type="dxa"/>
          </w:tcPr>
          <w:p w14:paraId="3AF74CA0" w14:textId="4200A413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</w:rPr>
              <w:t>JVM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ואופטימיזציו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בזמן ריצה.</w:t>
            </w:r>
          </w:p>
        </w:tc>
        <w:tc>
          <w:tcPr>
            <w:tcW w:w="1158" w:type="dxa"/>
          </w:tcPr>
          <w:p w14:paraId="3C4371C3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64" w:type="dxa"/>
          </w:tcPr>
          <w:p w14:paraId="0270254D" w14:textId="77777777" w:rsidR="004F2CA5" w:rsidRPr="00621673" w:rsidRDefault="004F2CA5" w:rsidP="004F2CA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AA91597" w14:textId="77777777" w:rsidR="00621673" w:rsidRPr="00621673" w:rsidRDefault="00621673" w:rsidP="00621673">
      <w:pPr>
        <w:bidi/>
        <w:rPr>
          <w:rFonts w:asciiTheme="majorBidi" w:hAnsiTheme="majorBidi" w:cstheme="majorBidi"/>
          <w:sz w:val="40"/>
          <w:szCs w:val="40"/>
          <w:rtl/>
        </w:rPr>
      </w:pPr>
    </w:p>
    <w:sectPr w:rsidR="00621673" w:rsidRPr="00621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BAB1F" w14:textId="77777777" w:rsidR="00CD03B5" w:rsidRDefault="00CD03B5" w:rsidP="00EB430E">
      <w:pPr>
        <w:spacing w:after="0" w:line="240" w:lineRule="auto"/>
      </w:pPr>
      <w:r>
        <w:separator/>
      </w:r>
    </w:p>
  </w:endnote>
  <w:endnote w:type="continuationSeparator" w:id="0">
    <w:p w14:paraId="65E2BEBD" w14:textId="77777777" w:rsidR="00CD03B5" w:rsidRDefault="00CD03B5" w:rsidP="00EB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E047" w14:textId="77777777" w:rsidR="00CD03B5" w:rsidRDefault="00CD03B5" w:rsidP="00EB430E">
      <w:pPr>
        <w:spacing w:after="0" w:line="240" w:lineRule="auto"/>
      </w:pPr>
      <w:r>
        <w:separator/>
      </w:r>
    </w:p>
  </w:footnote>
  <w:footnote w:type="continuationSeparator" w:id="0">
    <w:p w14:paraId="58A05A48" w14:textId="77777777" w:rsidR="00CD03B5" w:rsidRDefault="00CD03B5" w:rsidP="00EB4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73"/>
    <w:rsid w:val="00207E65"/>
    <w:rsid w:val="00306650"/>
    <w:rsid w:val="004F2CA5"/>
    <w:rsid w:val="0053691A"/>
    <w:rsid w:val="005D3276"/>
    <w:rsid w:val="00621673"/>
    <w:rsid w:val="0062313D"/>
    <w:rsid w:val="0068115F"/>
    <w:rsid w:val="007020E2"/>
    <w:rsid w:val="00856121"/>
    <w:rsid w:val="0091675B"/>
    <w:rsid w:val="00980652"/>
    <w:rsid w:val="00AA1710"/>
    <w:rsid w:val="00B83287"/>
    <w:rsid w:val="00CD03B5"/>
    <w:rsid w:val="00D252C2"/>
    <w:rsid w:val="00D757BC"/>
    <w:rsid w:val="00E07190"/>
    <w:rsid w:val="00EB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D73F"/>
  <w15:chartTrackingRefBased/>
  <w15:docId w15:val="{20DFCD67-3004-4533-B9A2-ED41946B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B43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3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6AB5-EDC8-467C-9C22-3E56343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תן לנגר</dc:creator>
  <cp:keywords/>
  <dc:description/>
  <cp:lastModifiedBy>יונתן לנגר</cp:lastModifiedBy>
  <cp:revision>5</cp:revision>
  <dcterms:created xsi:type="dcterms:W3CDTF">2021-04-04T10:16:00Z</dcterms:created>
  <dcterms:modified xsi:type="dcterms:W3CDTF">2021-04-06T16:47:00Z</dcterms:modified>
</cp:coreProperties>
</file>